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9F6D" w14:textId="77777777" w:rsidR="00BD75CC" w:rsidRDefault="00BD75CC">
      <w:pPr>
        <w:spacing w:line="276" w:lineRule="auto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6DACB91F" w14:textId="77777777" w:rsidR="00BD75CC" w:rsidRDefault="00BD75CC">
      <w:pPr>
        <w:spacing w:line="276" w:lineRule="auto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3629A523" w14:textId="77777777" w:rsidR="00BD75CC" w:rsidRDefault="00BD75CC">
      <w:pPr>
        <w:spacing w:line="276" w:lineRule="auto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73EA53E7" w14:textId="1646D36C" w:rsidR="00C40F4A" w:rsidRDefault="002B7670">
      <w:pPr>
        <w:spacing w:line="276" w:lineRule="auto"/>
        <w:jc w:val="center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NEXO I</w:t>
      </w:r>
    </w:p>
    <w:p w14:paraId="7FA1ABA4" w14:textId="77777777" w:rsidR="00C40F4A" w:rsidRDefault="002B7670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  <w:r>
        <w:rPr>
          <w:rFonts w:ascii="Garamond" w:eastAsia="Garamond" w:hAnsi="Garamond" w:cs="Garamond"/>
          <w:highlight w:val="white"/>
        </w:rPr>
        <w:t xml:space="preserve">  </w:t>
      </w:r>
      <w:r>
        <w:rPr>
          <w:rFonts w:ascii="Garamond" w:eastAsia="Garamond" w:hAnsi="Garamond" w:cs="Garamond"/>
          <w:sz w:val="22"/>
          <w:szCs w:val="22"/>
          <w:highlight w:val="white"/>
        </w:rPr>
        <w:t>San Juan</w:t>
      </w:r>
      <w:r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</w:t>
      </w:r>
      <w:r>
        <w:rPr>
          <w:rFonts w:ascii="Garamond" w:eastAsia="Garamond" w:hAnsi="Garamond" w:cs="Garamond"/>
          <w:sz w:val="22"/>
          <w:szCs w:val="22"/>
          <w:highlight w:val="white"/>
        </w:rPr>
        <w:t xml:space="preserve"> de </w:t>
      </w:r>
      <w:r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           </w:t>
      </w:r>
      <w:r w:rsidR="009E3EA3">
        <w:rPr>
          <w:rFonts w:ascii="Garamond" w:eastAsia="Garamond" w:hAnsi="Garamond" w:cs="Garamond"/>
          <w:sz w:val="22"/>
          <w:szCs w:val="22"/>
          <w:highlight w:val="white"/>
        </w:rPr>
        <w:t xml:space="preserve"> </w:t>
      </w:r>
      <w:proofErr w:type="spellStart"/>
      <w:r w:rsidR="009E3EA3">
        <w:rPr>
          <w:rFonts w:ascii="Garamond" w:eastAsia="Garamond" w:hAnsi="Garamond" w:cs="Garamond"/>
          <w:sz w:val="22"/>
          <w:szCs w:val="22"/>
          <w:highlight w:val="white"/>
        </w:rPr>
        <w:t>de</w:t>
      </w:r>
      <w:proofErr w:type="spellEnd"/>
      <w:r w:rsidR="009E3EA3">
        <w:rPr>
          <w:rFonts w:ascii="Garamond" w:eastAsia="Garamond" w:hAnsi="Garamond" w:cs="Garamond"/>
          <w:sz w:val="22"/>
          <w:szCs w:val="22"/>
          <w:highlight w:val="white"/>
        </w:rPr>
        <w:t xml:space="preserve"> 2025</w:t>
      </w:r>
    </w:p>
    <w:p w14:paraId="7842B3FA" w14:textId="77777777" w:rsidR="00C40F4A" w:rsidRDefault="002B7670">
      <w:pPr>
        <w:keepNext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Sr. Intendente de la </w:t>
      </w:r>
    </w:p>
    <w:p w14:paraId="31FF7256" w14:textId="77777777" w:rsidR="00C40F4A" w:rsidRDefault="002B7670">
      <w:pPr>
        <w:keepNext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Municipalidad de Rawson</w:t>
      </w:r>
    </w:p>
    <w:p w14:paraId="2FD2121A" w14:textId="77777777" w:rsidR="00C40F4A" w:rsidRDefault="002B7670">
      <w:pPr>
        <w:keepNext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Dr. Carlos Munisaga.</w:t>
      </w:r>
    </w:p>
    <w:p w14:paraId="290D4684" w14:textId="77777777" w:rsidR="009E3EA3" w:rsidRDefault="002B7670" w:rsidP="009E3EA3">
      <w:pPr>
        <w:keepNext/>
        <w:spacing w:line="276" w:lineRule="auto"/>
        <w:rPr>
          <w:sz w:val="22"/>
          <w:szCs w:val="22"/>
          <w:highlight w:val="white"/>
          <w:u w:val="single"/>
        </w:rPr>
      </w:pPr>
      <w:r>
        <w:rPr>
          <w:sz w:val="22"/>
          <w:szCs w:val="22"/>
          <w:highlight w:val="white"/>
          <w:u w:val="single"/>
        </w:rPr>
        <w:t>Su Despacho</w:t>
      </w:r>
    </w:p>
    <w:p w14:paraId="556B5BD7" w14:textId="77777777" w:rsidR="00BD75CC" w:rsidRDefault="00BD75CC" w:rsidP="009E3EA3">
      <w:pPr>
        <w:keepNext/>
        <w:spacing w:line="276" w:lineRule="auto"/>
        <w:rPr>
          <w:sz w:val="22"/>
          <w:szCs w:val="22"/>
          <w:highlight w:val="white"/>
          <w:u w:val="single"/>
        </w:rPr>
      </w:pPr>
    </w:p>
    <w:p w14:paraId="7D56EBF9" w14:textId="45ABEE33" w:rsidR="00C40F4A" w:rsidRPr="00FE1644" w:rsidRDefault="002B7670" w:rsidP="00D6579D">
      <w:pPr>
        <w:keepNext/>
        <w:spacing w:line="276" w:lineRule="auto"/>
        <w:jc w:val="both"/>
        <w:rPr>
          <w:sz w:val="20"/>
          <w:highlight w:val="white"/>
          <w:u w:val="single"/>
        </w:rPr>
      </w:pPr>
      <w:r>
        <w:rPr>
          <w:sz w:val="20"/>
          <w:highlight w:val="white"/>
        </w:rPr>
        <w:t>El/la que suscribe …………………………… con domicilio legal en calle…..................................... Nº</w:t>
      </w:r>
      <w:r w:rsidR="00D6579D">
        <w:rPr>
          <w:sz w:val="20"/>
          <w:highlight w:val="white"/>
        </w:rPr>
        <w:t>...</w:t>
      </w:r>
      <w:r>
        <w:rPr>
          <w:sz w:val="20"/>
          <w:highlight w:val="white"/>
        </w:rPr>
        <w:t xml:space="preserve">...de la provincia de San Juan, dirección de e-mail……………………………………...…………… con pleno conocimiento del Pliego del llamado a </w:t>
      </w:r>
      <w:r>
        <w:rPr>
          <w:b/>
          <w:sz w:val="20"/>
          <w:highlight w:val="white"/>
        </w:rPr>
        <w:t xml:space="preserve">Licitación Pública </w:t>
      </w:r>
      <w:r w:rsidRPr="009E3EA3">
        <w:rPr>
          <w:b/>
          <w:sz w:val="20"/>
        </w:rPr>
        <w:t xml:space="preserve">Nº </w:t>
      </w:r>
      <w:r w:rsidR="00DF6677">
        <w:rPr>
          <w:b/>
          <w:sz w:val="20"/>
        </w:rPr>
        <w:t>26</w:t>
      </w:r>
      <w:r w:rsidR="002E428F" w:rsidRPr="009E3EA3">
        <w:rPr>
          <w:b/>
          <w:sz w:val="20"/>
        </w:rPr>
        <w:t>/2025</w:t>
      </w:r>
      <w:r w:rsidRPr="009E3EA3">
        <w:rPr>
          <w:b/>
          <w:sz w:val="20"/>
        </w:rPr>
        <w:t xml:space="preserve"> </w:t>
      </w:r>
      <w:r w:rsidR="00DF6677">
        <w:rPr>
          <w:b/>
          <w:sz w:val="20"/>
        </w:rPr>
        <w:t>“</w:t>
      </w:r>
      <w:r w:rsidRPr="00DF6677">
        <w:rPr>
          <w:rFonts w:ascii="Garamond" w:eastAsia="Garamond" w:hAnsi="Garamond" w:cs="Garamond"/>
          <w:b/>
          <w:color w:val="00000A"/>
          <w:sz w:val="18"/>
          <w:szCs w:val="18"/>
        </w:rPr>
        <w:t>COMPRA D</w:t>
      </w:r>
      <w:r w:rsidR="009E3EA3" w:rsidRPr="00DF6677">
        <w:rPr>
          <w:rFonts w:ascii="Garamond" w:eastAsia="Garamond" w:hAnsi="Garamond" w:cs="Garamond"/>
          <w:b/>
          <w:color w:val="00000A"/>
          <w:sz w:val="18"/>
          <w:szCs w:val="18"/>
        </w:rPr>
        <w:t>E MATERIALES</w:t>
      </w:r>
      <w:r w:rsidR="00DF6677" w:rsidRPr="00DF6677">
        <w:rPr>
          <w:sz w:val="18"/>
          <w:szCs w:val="18"/>
        </w:rPr>
        <w:t xml:space="preserve"> </w:t>
      </w:r>
      <w:r w:rsidR="00DF6677" w:rsidRPr="00DF6677">
        <w:rPr>
          <w:rFonts w:ascii="Garamond" w:eastAsia="Garamond" w:hAnsi="Garamond" w:cs="Garamond"/>
          <w:b/>
          <w:color w:val="00000A"/>
          <w:sz w:val="18"/>
          <w:szCs w:val="18"/>
        </w:rPr>
        <w:t xml:space="preserve">PARA EL RECAMBIO DE LUMINARIA </w:t>
      </w:r>
      <w:r w:rsidR="009E3EA3" w:rsidRPr="00DF6677">
        <w:rPr>
          <w:rFonts w:ascii="Garamond" w:eastAsia="Garamond" w:hAnsi="Garamond" w:cs="Garamond"/>
          <w:b/>
          <w:color w:val="00000A"/>
          <w:sz w:val="18"/>
          <w:szCs w:val="18"/>
        </w:rPr>
        <w:t>DE ALUMBRADO PUBLICO</w:t>
      </w:r>
      <w:r w:rsidRPr="00DF6677">
        <w:rPr>
          <w:b/>
          <w:sz w:val="18"/>
          <w:szCs w:val="18"/>
        </w:rPr>
        <w:t>”</w:t>
      </w:r>
      <w:r w:rsidRPr="009E3EA3">
        <w:rPr>
          <w:sz w:val="20"/>
        </w:rPr>
        <w:t xml:space="preserve"> ofrecemos </w:t>
      </w:r>
      <w:r>
        <w:rPr>
          <w:sz w:val="20"/>
          <w:highlight w:val="white"/>
        </w:rPr>
        <w:t>proveer el/los servicios y/o materiales, en un todo conforme con lo estipulado en el</w:t>
      </w:r>
      <w:r>
        <w:rPr>
          <w:sz w:val="22"/>
          <w:szCs w:val="22"/>
          <w:highlight w:val="white"/>
        </w:rPr>
        <w:t xml:space="preserve"> </w:t>
      </w:r>
      <w:r w:rsidRPr="00FE1644">
        <w:rPr>
          <w:sz w:val="20"/>
          <w:highlight w:val="white"/>
        </w:rPr>
        <w:t>mencionado Pliego, con la siguiente cotización.</w:t>
      </w:r>
    </w:p>
    <w:tbl>
      <w:tblPr>
        <w:tblW w:w="92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90"/>
        <w:gridCol w:w="567"/>
        <w:gridCol w:w="1480"/>
        <w:gridCol w:w="1082"/>
        <w:gridCol w:w="1016"/>
        <w:gridCol w:w="1418"/>
      </w:tblGrid>
      <w:tr w:rsidR="00BD75CC" w:rsidRPr="00BD75CC" w14:paraId="5BD940E5" w14:textId="77777777" w:rsidTr="00D6579D">
        <w:trPr>
          <w:trHeight w:val="46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CC81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ITEM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3F6B7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DESCRIPCI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C8958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UNID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DDE04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IMPORTE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B32C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CANT. COTIZADA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7780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PRECIO UNIT. (*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44A74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PRECIO X ITEM (*)</w:t>
            </w:r>
          </w:p>
        </w:tc>
      </w:tr>
      <w:tr w:rsidR="00BD75CC" w:rsidRPr="00BD75CC" w14:paraId="0D3FB512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B7B97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126F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POSTE DE MADERA IMPREGNADA DE 7,5 M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1E7FE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DCF91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11.20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0D4C7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FADBC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8DE2A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3E87AE96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235C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5DCA6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ABLE PREENSAMBLADO DE AL 4X16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E9F7A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M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8D6A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31.395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E80A8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A8046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7F610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037B5DB0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1842F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8FB28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ABLE PREENSAMBLADO DE AL 2X16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7FF9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M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4A6A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21.677.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974D5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4035E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20DE2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4D6B9985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5E07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0D931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ABLE DESNUDO DE CU 16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9343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M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444B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1.437.67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C351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E41D8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0F108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33BFEC27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D6673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0092B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 xml:space="preserve"> CABLE TIPO TALLER DE 2X1.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C83BA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M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62687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21.85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0C61C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CFB6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6B44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07D4B414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3698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39C29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 xml:space="preserve"> CABLE TIPO TALLER DE 2X2.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A9501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M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32578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24.795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17230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6968B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A3D0C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2C1228B0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D180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F267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ULONES MN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4B63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E70C3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1.392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89F16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BFC51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B636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3DB65ECC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FA47B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5D389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ULONES MN 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0E1DF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5FD3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1.11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FA1E4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24DD1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0284A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256B32BA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F8FA1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5CCF6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ULONES MN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4B90E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371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87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926A6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C6CD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97430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4FB7B2C7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5C28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41D97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OLLARINES Ø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00951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22BA3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3.219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0E36E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1DD49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309B0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6D17ACAC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25049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EF21C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OLLARINES Ø 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B0418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90A7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3.60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2AFD2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00784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D594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16B86445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82A2F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735E7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OLLARINES Ø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B96D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596BD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4.263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476CC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E5B67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582D1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03C230BD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B647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9E1F3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OLLARINES Ø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E146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06C5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3.770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8E155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9354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E8007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23EF20D0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46BDF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B201B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AÑO GALVANIZADO 1 1/4" X 3 M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B7A5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0F682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1.087.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D94B9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F393A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32C81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682A0250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A9E23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15EA3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AJA PARA MEDIDOR MONOFA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8565A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58AF1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5.655.027,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02DF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15F70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71053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0BA2AFD5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79FD0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AC5DA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RAZO PESCANTE CAÑO DE 2 1/4" X 3 M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52D7E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EE076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3.697.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5F6B9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C165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5FD48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0E3C0908" w14:textId="77777777" w:rsidTr="00D6579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02C28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AFA0F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RAZO PESCANTE CON OMEGA MAS BUL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7F148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proofErr w:type="spellStart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Und</w:t>
            </w:r>
            <w:proofErr w:type="spellEnd"/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03D35" w14:textId="77777777" w:rsidR="00BD75CC" w:rsidRPr="00BD75CC" w:rsidRDefault="00BD75CC" w:rsidP="00BD75CC">
            <w:pPr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 46.665.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9033B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DB445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979A2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D75C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BD75CC" w:rsidRPr="00BD75CC" w14:paraId="78570CFB" w14:textId="77777777" w:rsidTr="00D6579D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2ED4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5A53" w14:textId="77777777" w:rsidR="00BD75CC" w:rsidRPr="00BD75CC" w:rsidRDefault="00BD75CC" w:rsidP="00BD75CC">
            <w:pPr>
              <w:textAlignment w:val="auto"/>
              <w:rPr>
                <w:sz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FDCB" w14:textId="77777777" w:rsidR="00BD75CC" w:rsidRPr="00BD75CC" w:rsidRDefault="00BD75CC" w:rsidP="00BD75CC">
            <w:pPr>
              <w:textAlignment w:val="auto"/>
              <w:rPr>
                <w:sz w:val="20"/>
                <w:lang w:val="es-AR"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DD8" w14:textId="77777777" w:rsidR="00BD75CC" w:rsidRPr="00BD75CC" w:rsidRDefault="00BD75CC" w:rsidP="00BD75CC">
            <w:pPr>
              <w:textAlignment w:val="auto"/>
              <w:rPr>
                <w:sz w:val="20"/>
                <w:lang w:val="es-AR" w:eastAsia="es-A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DAAF" w14:textId="77777777" w:rsidR="00BD75CC" w:rsidRPr="00BD75CC" w:rsidRDefault="00BD75CC" w:rsidP="00BD75CC">
            <w:pPr>
              <w:textAlignment w:val="auto"/>
              <w:rPr>
                <w:sz w:val="20"/>
                <w:lang w:val="es-AR"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1C6D" w14:textId="77777777" w:rsidR="00BD75CC" w:rsidRPr="00BD75CC" w:rsidRDefault="00BD75CC" w:rsidP="00BD75CC">
            <w:pPr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TOTAL FINA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66BEC" w14:textId="77777777" w:rsidR="00BD75CC" w:rsidRPr="00BD75CC" w:rsidRDefault="00BD75CC" w:rsidP="00BD75CC">
            <w:pPr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BD75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$ 187.684.202,27</w:t>
            </w:r>
          </w:p>
        </w:tc>
      </w:tr>
    </w:tbl>
    <w:p w14:paraId="17B6B285" w14:textId="77777777" w:rsidR="00C40F4A" w:rsidRDefault="00C40F4A">
      <w:pPr>
        <w:keepNext/>
        <w:spacing w:line="276" w:lineRule="auto"/>
        <w:rPr>
          <w:sz w:val="22"/>
          <w:szCs w:val="22"/>
          <w:highlight w:val="white"/>
          <w:u w:val="single"/>
        </w:rPr>
      </w:pPr>
    </w:p>
    <w:p w14:paraId="31E5E31D" w14:textId="77777777" w:rsidR="00FE1644" w:rsidRDefault="00FE1644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41219671" w14:textId="77777777" w:rsidR="00FE1644" w:rsidRDefault="00FE1644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3C290F58" w14:textId="77777777" w:rsidR="00FE1644" w:rsidRDefault="00FE1644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0AFF88A3" w14:textId="77777777" w:rsidR="00FE1644" w:rsidRDefault="00FE1644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3E78E870" w14:textId="77777777" w:rsidR="00FE1644" w:rsidRDefault="00FE1644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56EB54C8" w14:textId="08299655" w:rsidR="00C40F4A" w:rsidRDefault="002B7670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SON PESOS: ………………………………………………………………………………</w:t>
      </w:r>
    </w:p>
    <w:p w14:paraId="1D206CE7" w14:textId="77777777" w:rsidR="00C40F4A" w:rsidRDefault="002B7670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…………………………………………………………………………………………….</w:t>
      </w:r>
    </w:p>
    <w:p w14:paraId="7FFE9123" w14:textId="77777777" w:rsidR="00C40F4A" w:rsidRDefault="002B7670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18"/>
          <w:szCs w:val="18"/>
          <w:highlight w:val="white"/>
        </w:rPr>
        <w:t xml:space="preserve">(*) </w:t>
      </w:r>
      <w:r>
        <w:rPr>
          <w:rFonts w:ascii="Garamond" w:eastAsia="Garamond" w:hAnsi="Garamond" w:cs="Garamond"/>
          <w:sz w:val="22"/>
          <w:szCs w:val="22"/>
          <w:highlight w:val="white"/>
        </w:rPr>
        <w:t>los precios son a consumidor final.</w:t>
      </w:r>
    </w:p>
    <w:p w14:paraId="6412E6E5" w14:textId="77777777" w:rsidR="00C40F4A" w:rsidRDefault="00C40F4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4430D0B5" w14:textId="77777777" w:rsidR="00C40F4A" w:rsidRDefault="002B7670">
      <w:pPr>
        <w:keepNext/>
        <w:spacing w:line="276" w:lineRule="auto"/>
        <w:rPr>
          <w:rFonts w:ascii="Garamond" w:eastAsia="Garamond" w:hAnsi="Garamond" w:cs="Garamond"/>
          <w:sz w:val="18"/>
          <w:szCs w:val="18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TIEMPO DE ENTREGA: ……………………………………………………………...</w:t>
      </w:r>
    </w:p>
    <w:p w14:paraId="1FC390B7" w14:textId="77777777" w:rsidR="00C40F4A" w:rsidRDefault="00C40F4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2C93719B" w14:textId="77777777" w:rsidR="00C40F4A" w:rsidRDefault="00C40F4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2F7A18D5" w14:textId="77777777" w:rsidR="00C40F4A" w:rsidRDefault="00C40F4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7A176ED4" w14:textId="77777777" w:rsidR="00C40F4A" w:rsidRDefault="002B7670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t>Sin otro particular lo saluda muy atte.</w:t>
      </w:r>
    </w:p>
    <w:p w14:paraId="7003B7D8" w14:textId="77777777" w:rsidR="00C40F4A" w:rsidRDefault="00C40F4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59B0CAFC" w14:textId="77777777" w:rsidR="00C40F4A" w:rsidRDefault="00C40F4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6E680694" w14:textId="77777777" w:rsidR="00C40F4A" w:rsidRDefault="00C40F4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27D13E39" w14:textId="77777777" w:rsidR="00C40F4A" w:rsidRDefault="00C40F4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214CDE43" w14:textId="77777777" w:rsidR="00C40F4A" w:rsidRDefault="002B7670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………………………..…………</w:t>
      </w:r>
    </w:p>
    <w:p w14:paraId="1CF763BE" w14:textId="77777777" w:rsidR="00C40F4A" w:rsidRDefault="00C40F4A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59BA3ABA" w14:textId="77777777" w:rsidR="00C40F4A" w:rsidRDefault="002B7670">
      <w:pPr>
        <w:keepNext/>
        <w:spacing w:line="276" w:lineRule="auto"/>
        <w:jc w:val="right"/>
        <w:rPr>
          <w:color w:val="00000A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t>Firma y aclaración del oferente.</w:t>
      </w:r>
    </w:p>
    <w:p w14:paraId="586BCF14" w14:textId="77777777" w:rsidR="00C40F4A" w:rsidRDefault="00C40F4A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</w:p>
    <w:sectPr w:rsidR="00C40F4A">
      <w:headerReference w:type="default" r:id="rId9"/>
      <w:footerReference w:type="default" r:id="rId10"/>
      <w:headerReference w:type="first" r:id="rId11"/>
      <w:pgSz w:w="11906" w:h="16838"/>
      <w:pgMar w:top="1985" w:right="1984" w:bottom="1418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DBD2" w14:textId="77777777" w:rsidR="00AC1750" w:rsidRDefault="00AC1750">
      <w:r>
        <w:separator/>
      </w:r>
    </w:p>
  </w:endnote>
  <w:endnote w:type="continuationSeparator" w:id="0">
    <w:p w14:paraId="5E3AE223" w14:textId="77777777" w:rsidR="00AC1750" w:rsidRDefault="00A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2F5891A5-4885-4744-9E00-1C289D6761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A738D0-DBE1-42DB-BFDA-2BA99657A9E5}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C28898B-7F38-497B-A9E0-40A5C5CD87D7}"/>
    <w:embedItalic r:id="rId4" w:fontKey="{B862F8CC-29CB-4721-A5F6-933C54676BF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FE3C5C83-6E50-413F-A39C-ECFADBC89800}"/>
    <w:embedBold r:id="rId6" w:fontKey="{D4201A74-86BE-4908-A638-48E1F26972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928AD85-AE6E-4A88-87C1-19DC0EDE53F3}"/>
    <w:embedBold r:id="rId8" w:fontKey="{40790CB1-4AC7-4D0B-A77D-B7FD3BDCE9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BC25FA7-7644-4E14-AE54-B00C71D70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730D" w14:textId="09DC5BD8" w:rsidR="003B7CD7" w:rsidRDefault="003B7CD7" w:rsidP="003B7CD7">
    <w:pPr>
      <w:ind w:right="260"/>
      <w:jc w:val="center"/>
      <w:rPr>
        <w:color w:val="0F243E"/>
        <w:sz w:val="26"/>
        <w:szCs w:val="2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14046" wp14:editId="10BBA602">
              <wp:simplePos x="0" y="0"/>
              <wp:positionH relativeFrom="column">
                <wp:posOffset>5689600</wp:posOffset>
              </wp:positionH>
              <wp:positionV relativeFrom="paragraph">
                <wp:posOffset>9829800</wp:posOffset>
              </wp:positionV>
              <wp:extent cx="474345" cy="398780"/>
              <wp:effectExtent l="0" t="0" r="1905" b="1270"/>
              <wp:wrapNone/>
              <wp:docPr id="33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345" cy="398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8B6823" w14:textId="77777777" w:rsidR="003B7CD7" w:rsidRDefault="003B7CD7" w:rsidP="003B7CD7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>* MERGEFORMAT5</w:t>
                          </w:r>
                        </w:p>
                      </w:txbxContent>
                    </wps:txbx>
                    <wps:bodyPr spcFirstLastPara="1" vertOverflow="clip" horzOverflow="clip" wrap="square" lIns="0" tIns="45700" rIns="0" bIns="457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14046" id="Rectángulo 3" o:spid="_x0000_s1027" style="position:absolute;left:0;text-align:left;margin-left:448pt;margin-top:774pt;width:37.3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" fillcolor="white [3201]" stroked="f">
              <v:textbox inset="0,1.2694mm,0,1.2694mm">
                <w:txbxContent>
                  <w:p w14:paraId="6D8B6823" w14:textId="77777777" w:rsidR="003B7CD7" w:rsidRDefault="003B7CD7" w:rsidP="003B7CD7">
                    <w:pPr>
                      <w:jc w:val="center"/>
                    </w:pPr>
                    <w:r>
                      <w:rPr>
                        <w:color w:val="0F243E"/>
                        <w:sz w:val="26"/>
                      </w:rPr>
                      <w:t>PAGE  \* Arabic  \* MERGEFORMAT5</w:t>
                    </w:r>
                  </w:p>
                </w:txbxContent>
              </v:textbox>
            </v:rect>
          </w:pict>
        </mc:Fallback>
      </mc:AlternateContent>
    </w:r>
    <w:r>
      <w:rPr>
        <w:color w:val="0F243E"/>
        <w:sz w:val="26"/>
        <w:szCs w:val="26"/>
      </w:rPr>
      <w:t>Documento firmado digitalmente. Ley 25.506</w:t>
    </w:r>
  </w:p>
  <w:p w14:paraId="39677416" w14:textId="77777777" w:rsidR="002B7670" w:rsidRDefault="002B7670">
    <w:pPr>
      <w:ind w:right="260"/>
      <w:rPr>
        <w:color w:val="0F243E"/>
        <w:sz w:val="26"/>
        <w:szCs w:val="26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B97DFA8" wp14:editId="6C6C061F">
              <wp:simplePos x="0" y="0"/>
              <wp:positionH relativeFrom="column">
                <wp:posOffset>5715000</wp:posOffset>
              </wp:positionH>
              <wp:positionV relativeFrom="paragraph">
                <wp:posOffset>9855200</wp:posOffset>
              </wp:positionV>
              <wp:extent cx="455295" cy="379730"/>
              <wp:effectExtent l="0" t="0" r="0" b="0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39CB22" w14:textId="77777777" w:rsidR="002B7670" w:rsidRDefault="002B7670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>* MERGEFORMAT5</w:t>
                          </w: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715000</wp:posOffset>
              </wp:positionH>
              <wp:positionV relativeFrom="paragraph">
                <wp:posOffset>9855200</wp:posOffset>
              </wp:positionV>
              <wp:extent cx="455295" cy="379730"/>
              <wp:effectExtent b="0" l="0" r="0" t="0"/>
              <wp:wrapNone/>
              <wp:docPr id="32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" cy="37973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0DD49E8" w14:textId="77777777" w:rsidR="002B7670" w:rsidRDefault="002B7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08E1" w14:textId="77777777" w:rsidR="00AC1750" w:rsidRDefault="00AC1750">
      <w:r>
        <w:separator/>
      </w:r>
    </w:p>
  </w:footnote>
  <w:footnote w:type="continuationSeparator" w:id="0">
    <w:p w14:paraId="5BD45D0B" w14:textId="77777777" w:rsidR="00AC1750" w:rsidRDefault="00AC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4492" w14:textId="77777777" w:rsidR="002B7670" w:rsidRDefault="002B7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 </w:t>
    </w:r>
    <w:r>
      <w:rPr>
        <w:noProof/>
        <w:color w:val="000000"/>
        <w:sz w:val="24"/>
        <w:szCs w:val="24"/>
        <w:lang w:val="es-AR" w:eastAsia="es-AR"/>
      </w:rPr>
      <w:drawing>
        <wp:inline distT="0" distB="0" distL="0" distR="0" wp14:anchorId="186FA3CE" wp14:editId="0DEBD142">
          <wp:extent cx="621825" cy="782768"/>
          <wp:effectExtent l="0" t="0" r="0" b="0"/>
          <wp:docPr id="328" name="image1.jpg" descr="membre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s"/>
                  <pic:cNvPicPr preferRelativeResize="0"/>
                </pic:nvPicPr>
                <pic:blipFill>
                  <a:blip r:embed="rId1"/>
                  <a:srcRect l="44676" r="44654" b="44845"/>
                  <a:stretch>
                    <a:fillRect/>
                  </a:stretch>
                </pic:blipFill>
                <pic:spPr>
                  <a:xfrm>
                    <a:off x="0" y="0"/>
                    <a:ext cx="621825" cy="7827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C78607" wp14:editId="436D8519">
              <wp:simplePos x="0" y="0"/>
              <wp:positionH relativeFrom="column">
                <wp:posOffset>787400</wp:posOffset>
              </wp:positionH>
              <wp:positionV relativeFrom="paragraph">
                <wp:posOffset>25400</wp:posOffset>
              </wp:positionV>
              <wp:extent cx="3551747" cy="523875"/>
              <wp:effectExtent l="0" t="0" r="0" b="0"/>
              <wp:wrapNone/>
              <wp:docPr id="327" name="Rectángulo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3464" y="3551400"/>
                        <a:ext cx="348507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3C827" w14:textId="77777777" w:rsidR="002B7670" w:rsidRDefault="002B7670">
                          <w:pPr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MUNICIPALIDAD DE LA CIUDAD DE RAWSON - SAN JUAN  </w:t>
                          </w:r>
                        </w:p>
                        <w:p w14:paraId="6892416E" w14:textId="273510C7" w:rsidR="002B7670" w:rsidRDefault="002B767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LICITACION PÚBLICA Nº </w:t>
                          </w:r>
                          <w:r w:rsidR="00F76F7E"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26</w:t>
                          </w: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/2025</w:t>
                          </w:r>
                        </w:p>
                        <w:p w14:paraId="4DE4FAD1" w14:textId="77777777" w:rsidR="002B7670" w:rsidRDefault="002B767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78607" id="Rectángulo 327" o:spid="_x0000_s1026" style="position:absolute;left:0;text-align:left;margin-left:62pt;margin-top:2pt;width:279.6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" filled="f" stroked="f">
              <v:textbox inset="2.53958mm,1.2694mm,2.53958mm,1.2694mm">
                <w:txbxContent>
                  <w:p w14:paraId="0733C827" w14:textId="77777777" w:rsidR="002B7670" w:rsidRDefault="002B7670">
                    <w:pPr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MUNICIPALIDAD DE LA CIUDAD DE RAWSON - SAN JUAN  </w:t>
                    </w:r>
                  </w:p>
                  <w:p w14:paraId="6892416E" w14:textId="273510C7" w:rsidR="002B7670" w:rsidRDefault="002B7670">
                    <w:pPr>
                      <w:jc w:val="center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LICITACION PÚBLICA Nº </w:t>
                    </w:r>
                    <w:r w:rsidR="00F76F7E"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26</w:t>
                    </w: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/2025</w:t>
                    </w:r>
                  </w:p>
                  <w:p w14:paraId="4DE4FAD1" w14:textId="77777777" w:rsidR="002B7670" w:rsidRDefault="002B767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3000" w14:textId="77777777" w:rsidR="002B7670" w:rsidRDefault="002B7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MUNICIPALIDAD DE RAWSON - SAN </w:t>
    </w:r>
    <w:proofErr w:type="gramStart"/>
    <w:r>
      <w:rPr>
        <w:rFonts w:ascii="Garamond" w:eastAsia="Garamond" w:hAnsi="Garamond" w:cs="Garamond"/>
        <w:color w:val="000000"/>
        <w:sz w:val="18"/>
        <w:szCs w:val="18"/>
      </w:rPr>
      <w:t>JUAN  -</w:t>
    </w:r>
    <w:proofErr w:type="gramEnd"/>
    <w:r>
      <w:rPr>
        <w:rFonts w:ascii="Garamond" w:eastAsia="Garamond" w:hAnsi="Garamond" w:cs="Garamond"/>
        <w:color w:val="000000"/>
        <w:sz w:val="18"/>
        <w:szCs w:val="18"/>
      </w:rPr>
      <w:t xml:space="preserve"> AÑO 2024</w:t>
    </w:r>
  </w:p>
  <w:p w14:paraId="260964F7" w14:textId="77777777" w:rsidR="002B7670" w:rsidRDefault="002B7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EXPEDIENTE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  <w:p w14:paraId="51731FF6" w14:textId="77777777" w:rsidR="002B7670" w:rsidRDefault="002B7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LICITACION PÚBLICA </w:t>
    </w:r>
    <w:proofErr w:type="spellStart"/>
    <w:r>
      <w:rPr>
        <w:rFonts w:ascii="Garamond" w:eastAsia="Garamond" w:hAnsi="Garamond" w:cs="Garamond"/>
        <w:color w:val="000000"/>
        <w:sz w:val="18"/>
        <w:szCs w:val="18"/>
      </w:rPr>
      <w:t>Nº</w:t>
    </w:r>
    <w:proofErr w:type="spellEnd"/>
    <w:r>
      <w:rPr>
        <w:rFonts w:ascii="Garamond" w:eastAsia="Garamond" w:hAnsi="Garamond" w:cs="Garamond"/>
        <w:color w:val="000000"/>
        <w:sz w:val="18"/>
        <w:szCs w:val="18"/>
      </w:rPr>
      <w:t xml:space="preserve">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5EC"/>
    <w:multiLevelType w:val="multilevel"/>
    <w:tmpl w:val="F36897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4A2A"/>
    <w:multiLevelType w:val="multilevel"/>
    <w:tmpl w:val="08D65F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37C0"/>
    <w:multiLevelType w:val="multilevel"/>
    <w:tmpl w:val="0ACA6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A7227C"/>
    <w:multiLevelType w:val="multilevel"/>
    <w:tmpl w:val="62DE3F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7278221">
    <w:abstractNumId w:val="1"/>
  </w:num>
  <w:num w:numId="2" w16cid:durableId="1876194403">
    <w:abstractNumId w:val="2"/>
  </w:num>
  <w:num w:numId="3" w16cid:durableId="170223436">
    <w:abstractNumId w:val="3"/>
  </w:num>
  <w:num w:numId="4" w16cid:durableId="60654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4A"/>
    <w:rsid w:val="000D5C5A"/>
    <w:rsid w:val="00160001"/>
    <w:rsid w:val="00160C4D"/>
    <w:rsid w:val="001650F5"/>
    <w:rsid w:val="00185CA9"/>
    <w:rsid w:val="002B665B"/>
    <w:rsid w:val="002B7670"/>
    <w:rsid w:val="002E1551"/>
    <w:rsid w:val="002E428F"/>
    <w:rsid w:val="00350339"/>
    <w:rsid w:val="00371A2F"/>
    <w:rsid w:val="003B7CD7"/>
    <w:rsid w:val="003D6454"/>
    <w:rsid w:val="003E352E"/>
    <w:rsid w:val="004246F9"/>
    <w:rsid w:val="004410D1"/>
    <w:rsid w:val="004D5FE5"/>
    <w:rsid w:val="004E56AE"/>
    <w:rsid w:val="00555D03"/>
    <w:rsid w:val="00560282"/>
    <w:rsid w:val="00590A3C"/>
    <w:rsid w:val="00643496"/>
    <w:rsid w:val="007C5508"/>
    <w:rsid w:val="00911FB1"/>
    <w:rsid w:val="0092090A"/>
    <w:rsid w:val="009628AC"/>
    <w:rsid w:val="009E3EA3"/>
    <w:rsid w:val="009F1CDD"/>
    <w:rsid w:val="00A701BB"/>
    <w:rsid w:val="00AC1750"/>
    <w:rsid w:val="00AD2803"/>
    <w:rsid w:val="00BD75CC"/>
    <w:rsid w:val="00C40F4A"/>
    <w:rsid w:val="00D459F5"/>
    <w:rsid w:val="00D6579D"/>
    <w:rsid w:val="00DF6677"/>
    <w:rsid w:val="00DF77B0"/>
    <w:rsid w:val="00E53992"/>
    <w:rsid w:val="00E941FB"/>
    <w:rsid w:val="00EC639B"/>
    <w:rsid w:val="00ED597C"/>
    <w:rsid w:val="00F76F7E"/>
    <w:rsid w:val="00FC04D3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9ECB"/>
  <w15:docId w15:val="{404A416C-7EC1-4A82-B5DE-F616238D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31"/>
    <w:pPr>
      <w:textAlignment w:val="baseline"/>
    </w:pPr>
    <w:rPr>
      <w:szCs w:val="20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AB5331"/>
    <w:pPr>
      <w:overflowPunct w:val="0"/>
      <w:jc w:val="center"/>
      <w:textAlignment w:val="auto"/>
    </w:pPr>
    <w:rPr>
      <w:szCs w:val="24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AB5331"/>
  </w:style>
  <w:style w:type="character" w:customStyle="1" w:styleId="TtuloCar">
    <w:name w:val="Título Car"/>
    <w:basedOn w:val="Fuentedeprrafopredeter"/>
    <w:link w:val="Ttulo"/>
    <w:qFormat/>
    <w:rsid w:val="00AB5331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506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qFormat/>
    <w:rsid w:val="00C15E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50654"/>
    <w:pPr>
      <w:overflowPunct w:val="0"/>
      <w:spacing w:after="140" w:line="276" w:lineRule="auto"/>
      <w:textAlignment w:val="auto"/>
    </w:pPr>
    <w:rPr>
      <w:sz w:val="24"/>
      <w:szCs w:val="24"/>
      <w:lang w:val="es-ES"/>
    </w:rPr>
  </w:style>
  <w:style w:type="paragraph" w:styleId="Lista">
    <w:name w:val="List"/>
    <w:basedOn w:val="Textoindependiente"/>
    <w:rsid w:val="00264C12"/>
    <w:rPr>
      <w:rFonts w:cs="Lohit Devanagari"/>
    </w:rPr>
  </w:style>
  <w:style w:type="paragraph" w:styleId="Descripcin">
    <w:name w:val="caption"/>
    <w:basedOn w:val="Normal"/>
    <w:qFormat/>
    <w:rsid w:val="00264C12"/>
    <w:pPr>
      <w:suppressLineNumbers/>
      <w:overflowPunct w:val="0"/>
      <w:spacing w:before="120" w:after="120"/>
      <w:textAlignment w:val="auto"/>
    </w:pPr>
    <w:rPr>
      <w:rFonts w:cs="Lohit Devanagari"/>
      <w:i/>
      <w:iCs/>
      <w:sz w:val="24"/>
      <w:szCs w:val="24"/>
      <w:lang w:val="es-ES"/>
    </w:rPr>
  </w:style>
  <w:style w:type="paragraph" w:customStyle="1" w:styleId="ndice">
    <w:name w:val="Índice"/>
    <w:basedOn w:val="Normal"/>
    <w:qFormat/>
    <w:rsid w:val="00264C12"/>
    <w:pPr>
      <w:suppressLineNumbers/>
      <w:overflowPunct w:val="0"/>
      <w:textAlignment w:val="auto"/>
    </w:pPr>
    <w:rPr>
      <w:rFonts w:cs="Lohit Devanagari"/>
      <w:sz w:val="24"/>
      <w:szCs w:val="24"/>
      <w:lang w:val="es-ES"/>
    </w:rPr>
  </w:style>
  <w:style w:type="paragraph" w:customStyle="1" w:styleId="Cabeceraypie">
    <w:name w:val="Cabecera y pie"/>
    <w:basedOn w:val="Normal"/>
    <w:qFormat/>
    <w:rsid w:val="00264C12"/>
    <w:pPr>
      <w:overflowPunct w:val="0"/>
      <w:textAlignment w:val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533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264C12"/>
    <w:pPr>
      <w:suppressLineNumbers/>
      <w:overflowPunct w:val="0"/>
      <w:textAlignment w:val="auto"/>
    </w:pPr>
    <w:rPr>
      <w:sz w:val="24"/>
      <w:szCs w:val="24"/>
      <w:lang w:val="es-ES"/>
    </w:rPr>
  </w:style>
  <w:style w:type="paragraph" w:customStyle="1" w:styleId="Ttulodelatabla">
    <w:name w:val="Título de la tabla"/>
    <w:basedOn w:val="Contenidodelatabla"/>
    <w:qFormat/>
    <w:rsid w:val="00264C12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F67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7D1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93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Xg+T0+kCQY40nF3265cZMmLApw==">CgMxLjAyCWguMnM4ZXlvMTIJaC4xZm9iOXRlMgloLjN6bnlzaDcyCWguMTdkcDh2dTIJaC4yZXQ5MnAwMg5oLjJ2Z3h5N3BiZXdxaTIIaC50eWpjd3QyCWguM2R5NnZrbTIJaC4xdDNoNXNmMgloLjRkMzRvZzgyCGguZ2pkZ3hzMgloLjMwajB6bGw4AHIhMWZ0MEJYX19Hbkx6c2h1X1dlcXE0dHZqT3hmQy1GZ3FJ</go:docsCustomData>
</go:gDocsCustomXmlDataStorage>
</file>

<file path=customXml/itemProps1.xml><?xml version="1.0" encoding="utf-8"?>
<ds:datastoreItem xmlns:ds="http://schemas.openxmlformats.org/officeDocument/2006/customXml" ds:itemID="{8A1BFCBC-4333-4F04-9EDE-A80910554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</dc:creator>
  <cp:lastModifiedBy>valeria moore</cp:lastModifiedBy>
  <cp:revision>21</cp:revision>
  <cp:lastPrinted>2025-11-26T12:48:00Z</cp:lastPrinted>
  <dcterms:created xsi:type="dcterms:W3CDTF">2025-11-25T16:23:00Z</dcterms:created>
  <dcterms:modified xsi:type="dcterms:W3CDTF">2025-1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